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C67" w:rsidRPr="00923C85" w:rsidRDefault="00E14C67" w:rsidP="000C4967">
      <w:pPr>
        <w:ind w:left="1418" w:firstLine="709"/>
        <w:rPr>
          <w:b/>
          <w:bCs/>
          <w:i/>
          <w:iCs/>
          <w:color w:val="000000"/>
          <w:sz w:val="28"/>
          <w:lang/>
        </w:rPr>
      </w:pPr>
      <w:bookmarkStart w:id="0" w:name="_GoBack"/>
      <w:bookmarkEnd w:id="0"/>
      <w:r w:rsidRPr="00923C85">
        <w:rPr>
          <w:b/>
          <w:bCs/>
          <w:i/>
          <w:iCs/>
          <w:color w:val="000000"/>
          <w:sz w:val="28"/>
          <w:lang/>
        </w:rPr>
        <w:t>Žiadosť o pridelenie mestského nájomného bytu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9B7A8E" w:rsidRDefault="009B7A8E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Meno a priezvisko </w:t>
      </w:r>
      <w:r w:rsidRPr="00923C85">
        <w:rPr>
          <w:b/>
          <w:bCs/>
          <w:color w:val="000000"/>
          <w:sz w:val="22"/>
          <w:szCs w:val="22"/>
          <w:lang/>
        </w:rPr>
        <w:t>žiadateľa</w:t>
      </w:r>
      <w:r w:rsidRPr="00923C85">
        <w:rPr>
          <w:color w:val="000000"/>
          <w:sz w:val="22"/>
          <w:szCs w:val="22"/>
          <w:lang/>
        </w:rPr>
        <w:t>: …...............................................................  stav …...............................</w:t>
      </w:r>
      <w:r w:rsidR="00323E70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Rodné číslo: …..........................................................................  Miesto narodenia ….......................</w:t>
      </w:r>
      <w:r w:rsidR="00323E70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Terajšie bydlisko</w:t>
      </w:r>
      <w:r w:rsidR="009B7A8E">
        <w:rPr>
          <w:color w:val="000000"/>
          <w:sz w:val="22"/>
          <w:szCs w:val="22"/>
          <w:lang/>
        </w:rPr>
        <w:t xml:space="preserve"> :</w:t>
      </w:r>
      <w:r w:rsidRPr="00923C85">
        <w:rPr>
          <w:color w:val="000000"/>
          <w:sz w:val="22"/>
          <w:szCs w:val="22"/>
          <w:lang/>
        </w:rPr>
        <w:t xml:space="preserve"> ….....................................................................</w:t>
      </w:r>
      <w:r w:rsidR="00323E70">
        <w:rPr>
          <w:color w:val="000000"/>
          <w:sz w:val="22"/>
          <w:szCs w:val="22"/>
          <w:lang/>
        </w:rPr>
        <w:t>....................................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U koho bývate (vzťah a meno) ….............................................. Byt - dom pozostáva z …...........</w:t>
      </w:r>
      <w:r w:rsidR="00323E70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 izieb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Potvrdenie o trvalom pobyte</w:t>
      </w:r>
      <w:r w:rsidR="009B7A8E">
        <w:rPr>
          <w:color w:val="000000"/>
          <w:sz w:val="22"/>
          <w:szCs w:val="22"/>
          <w:lang/>
        </w:rPr>
        <w:t xml:space="preserve"> : ..</w:t>
      </w:r>
      <w:r w:rsidRPr="00923C85">
        <w:rPr>
          <w:color w:val="000000"/>
          <w:sz w:val="22"/>
          <w:szCs w:val="22"/>
          <w:lang/>
        </w:rPr>
        <w:t>...............................................................................................................</w:t>
      </w:r>
      <w:r w:rsidR="00323E70">
        <w:rPr>
          <w:color w:val="000000"/>
          <w:sz w:val="22"/>
          <w:szCs w:val="22"/>
          <w:lang/>
        </w:rPr>
        <w:t>.....</w:t>
      </w:r>
      <w:r w:rsidRPr="00923C85">
        <w:rPr>
          <w:color w:val="000000"/>
          <w:sz w:val="22"/>
          <w:szCs w:val="22"/>
          <w:lang/>
        </w:rPr>
        <w:t>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Potvrdenie </w:t>
      </w:r>
      <w:r w:rsidR="00323E70">
        <w:rPr>
          <w:color w:val="000000"/>
          <w:sz w:val="22"/>
          <w:szCs w:val="22"/>
          <w:lang/>
        </w:rPr>
        <w:t>Katastrálneho úradu</w:t>
      </w:r>
      <w:r w:rsidR="00ED797E">
        <w:rPr>
          <w:color w:val="000000"/>
          <w:sz w:val="22"/>
          <w:szCs w:val="22"/>
          <w:lang/>
        </w:rPr>
        <w:t xml:space="preserve">: </w:t>
      </w:r>
      <w:r w:rsidRPr="00923C85">
        <w:rPr>
          <w:color w:val="000000"/>
          <w:sz w:val="22"/>
          <w:szCs w:val="22"/>
          <w:lang/>
        </w:rPr>
        <w:t xml:space="preserve"> žiadateľ JE – NIE JE vlastníkom do</w:t>
      </w:r>
      <w:r w:rsidR="00323E70">
        <w:rPr>
          <w:color w:val="000000"/>
          <w:sz w:val="22"/>
          <w:szCs w:val="22"/>
          <w:lang/>
        </w:rPr>
        <w:t>mu -</w:t>
      </w:r>
      <w:r w:rsidR="00ED797E">
        <w:rPr>
          <w:color w:val="000000"/>
          <w:sz w:val="22"/>
          <w:szCs w:val="22"/>
          <w:lang/>
        </w:rPr>
        <w:t xml:space="preserve">bytu v Trebišove a JE – NIE </w:t>
      </w:r>
      <w:r w:rsidRPr="00923C85">
        <w:rPr>
          <w:color w:val="000000"/>
          <w:sz w:val="22"/>
          <w:szCs w:val="22"/>
          <w:lang/>
        </w:rPr>
        <w:t>JE vlastníkom domu</w:t>
      </w:r>
      <w:r w:rsidR="00ED797E">
        <w:rPr>
          <w:color w:val="000000"/>
          <w:sz w:val="22"/>
          <w:szCs w:val="22"/>
          <w:lang/>
        </w:rPr>
        <w:t xml:space="preserve"> </w:t>
      </w:r>
      <w:r w:rsidRPr="00923C85">
        <w:rPr>
          <w:color w:val="000000"/>
          <w:sz w:val="22"/>
          <w:szCs w:val="22"/>
          <w:lang/>
        </w:rPr>
        <w:t>-bytu v mieste predchádzajúceho poby</w:t>
      </w:r>
      <w:r w:rsidR="00ED797E">
        <w:rPr>
          <w:color w:val="000000"/>
          <w:sz w:val="22"/>
          <w:szCs w:val="22"/>
          <w:lang/>
        </w:rPr>
        <w:t>tu</w:t>
      </w:r>
      <w:r w:rsidR="00323E70">
        <w:rPr>
          <w:color w:val="000000"/>
          <w:sz w:val="22"/>
          <w:szCs w:val="22"/>
          <w:lang/>
        </w:rPr>
        <w:t xml:space="preserve"> : </w:t>
      </w:r>
      <w:r w:rsidR="00ED797E">
        <w:rPr>
          <w:color w:val="000000"/>
          <w:sz w:val="22"/>
          <w:szCs w:val="22"/>
          <w:lang/>
        </w:rPr>
        <w:t>...................................................................</w:t>
      </w:r>
      <w:r w:rsidR="00323E70">
        <w:rPr>
          <w:color w:val="000000"/>
          <w:sz w:val="22"/>
          <w:szCs w:val="22"/>
          <w:lang/>
        </w:rPr>
        <w:t>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Potvrdenie Bytového podniku Trebišov: žiadateľ JE-NIE JE nájomníkom bytu </w:t>
      </w:r>
      <w:r w:rsidR="009B7A8E">
        <w:rPr>
          <w:color w:val="000000"/>
          <w:sz w:val="22"/>
          <w:szCs w:val="22"/>
          <w:lang/>
        </w:rPr>
        <w:t>:...</w:t>
      </w:r>
      <w:r w:rsidRPr="00923C85">
        <w:rPr>
          <w:color w:val="000000"/>
          <w:sz w:val="22"/>
          <w:szCs w:val="22"/>
          <w:lang/>
        </w:rPr>
        <w:t>.........................</w:t>
      </w:r>
      <w:r w:rsidR="00323E70">
        <w:rPr>
          <w:color w:val="000000"/>
          <w:sz w:val="22"/>
          <w:szCs w:val="22"/>
          <w:lang/>
        </w:rPr>
        <w:t>.....</w:t>
      </w:r>
      <w:r w:rsidRPr="00923C85">
        <w:rPr>
          <w:color w:val="000000"/>
          <w:sz w:val="22"/>
          <w:szCs w:val="22"/>
          <w:lang/>
        </w:rPr>
        <w:t>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Potvrdenie OSBD: žiadateľ JE - NIE  JE čakateľom na družstevný byt, JE – NIE  JE užívateľom 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družstevného bytu </w:t>
      </w:r>
      <w:r w:rsidR="009B7A8E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..........................................................................................</w:t>
      </w:r>
      <w:r w:rsidR="00323E70">
        <w:rPr>
          <w:color w:val="000000"/>
          <w:sz w:val="22"/>
          <w:szCs w:val="22"/>
          <w:lang/>
        </w:rPr>
        <w:t>.</w:t>
      </w:r>
      <w:r w:rsidRPr="00923C85">
        <w:rPr>
          <w:color w:val="000000"/>
          <w:sz w:val="22"/>
          <w:szCs w:val="22"/>
          <w:lang/>
        </w:rPr>
        <w:t>...................</w:t>
      </w:r>
      <w:r w:rsidR="00323E70">
        <w:rPr>
          <w:color w:val="000000"/>
          <w:sz w:val="22"/>
          <w:szCs w:val="22"/>
          <w:lang/>
        </w:rPr>
        <w:t>......</w:t>
      </w:r>
      <w:r w:rsidRPr="00923C85">
        <w:rPr>
          <w:color w:val="000000"/>
          <w:sz w:val="22"/>
          <w:szCs w:val="22"/>
          <w:lang/>
        </w:rPr>
        <w:t>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Pot</w:t>
      </w:r>
      <w:r w:rsidR="00323E70">
        <w:rPr>
          <w:color w:val="000000"/>
          <w:sz w:val="22"/>
          <w:szCs w:val="22"/>
          <w:lang/>
        </w:rPr>
        <w:t>vrdený priemerný mesačný príjem</w:t>
      </w:r>
      <w:r w:rsidRPr="00923C85">
        <w:rPr>
          <w:color w:val="000000"/>
          <w:sz w:val="22"/>
          <w:szCs w:val="22"/>
          <w:lang/>
        </w:rPr>
        <w:t xml:space="preserve"> ….............................................................</w:t>
      </w:r>
      <w:r w:rsidR="00323E70">
        <w:rPr>
          <w:color w:val="000000"/>
          <w:sz w:val="22"/>
          <w:szCs w:val="22"/>
          <w:lang/>
        </w:rPr>
        <w:t>......</w:t>
      </w:r>
      <w:r w:rsidRPr="00923C85">
        <w:rPr>
          <w:color w:val="000000"/>
          <w:sz w:val="22"/>
          <w:szCs w:val="22"/>
          <w:lang/>
        </w:rPr>
        <w:t>.</w:t>
      </w:r>
      <w:r w:rsidR="00323E70">
        <w:rPr>
          <w:color w:val="000000"/>
          <w:sz w:val="22"/>
          <w:szCs w:val="22"/>
          <w:lang/>
        </w:rPr>
        <w:t>.</w:t>
      </w:r>
      <w:r w:rsidRPr="00923C85">
        <w:rPr>
          <w:color w:val="000000"/>
          <w:sz w:val="22"/>
          <w:szCs w:val="22"/>
          <w:lang/>
        </w:rPr>
        <w:t>.......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323E70" w:rsidP="00E14C67">
      <w:pPr>
        <w:rPr>
          <w:color w:val="000000"/>
          <w:sz w:val="22"/>
          <w:szCs w:val="22"/>
          <w:lang/>
        </w:rPr>
      </w:pPr>
      <w:r>
        <w:rPr>
          <w:color w:val="000000"/>
          <w:sz w:val="22"/>
          <w:szCs w:val="22"/>
          <w:lang/>
        </w:rPr>
        <w:t>Zamestnávateľ.</w:t>
      </w:r>
      <w:r w:rsidR="00E14C67" w:rsidRPr="00923C85">
        <w:rPr>
          <w:color w:val="000000"/>
          <w:sz w:val="22"/>
          <w:szCs w:val="22"/>
          <w:lang/>
        </w:rPr>
        <w:t xml:space="preserve"> …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/>
        </w:rPr>
        <w:t>......</w:t>
      </w:r>
      <w:r w:rsidR="00E14C67" w:rsidRPr="00923C85">
        <w:rPr>
          <w:color w:val="000000"/>
          <w:sz w:val="22"/>
          <w:szCs w:val="22"/>
          <w:lang/>
        </w:rPr>
        <w:t>........</w:t>
      </w:r>
      <w:r>
        <w:rPr>
          <w:color w:val="000000"/>
          <w:sz w:val="22"/>
          <w:szCs w:val="22"/>
          <w:lang/>
        </w:rPr>
        <w:t>.</w:t>
      </w:r>
      <w:r w:rsidR="00E14C67" w:rsidRPr="00923C85">
        <w:rPr>
          <w:color w:val="000000"/>
          <w:sz w:val="22"/>
          <w:szCs w:val="22"/>
          <w:lang/>
        </w:rPr>
        <w:t>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Predchádzajúce bydlisko </w:t>
      </w:r>
      <w:r w:rsidR="00323E70">
        <w:rPr>
          <w:color w:val="000000"/>
          <w:sz w:val="22"/>
          <w:szCs w:val="22"/>
          <w:lang/>
        </w:rPr>
        <w:t>.</w:t>
      </w:r>
      <w:r w:rsidR="009B7A8E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............................................................................................</w:t>
      </w:r>
      <w:r w:rsidR="00323E70">
        <w:rPr>
          <w:color w:val="000000"/>
          <w:sz w:val="22"/>
          <w:szCs w:val="22"/>
          <w:lang/>
        </w:rPr>
        <w:t>......</w:t>
      </w:r>
      <w:r w:rsidRPr="00923C85">
        <w:rPr>
          <w:color w:val="000000"/>
          <w:sz w:val="22"/>
          <w:szCs w:val="22"/>
          <w:lang/>
        </w:rPr>
        <w:t>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U koho ste bývali: …................................................................... Byt - dom pozostáva z …</w:t>
      </w:r>
      <w:r w:rsidR="00323E70">
        <w:rPr>
          <w:color w:val="000000"/>
          <w:sz w:val="22"/>
          <w:szCs w:val="22"/>
          <w:lang/>
        </w:rPr>
        <w:t>.....</w:t>
      </w:r>
      <w:r w:rsidRPr="00923C85">
        <w:rPr>
          <w:color w:val="000000"/>
          <w:sz w:val="22"/>
          <w:szCs w:val="22"/>
          <w:lang/>
        </w:rPr>
        <w:t>............izieb</w:t>
      </w:r>
    </w:p>
    <w:p w:rsidR="00E14C67" w:rsidRPr="00923C85" w:rsidRDefault="00E14C67" w:rsidP="00E14C67">
      <w:pPr>
        <w:rPr>
          <w:color w:val="000000"/>
          <w:sz w:val="28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Meno a priezvisko </w:t>
      </w:r>
      <w:r w:rsidRPr="00923C85">
        <w:rPr>
          <w:b/>
          <w:bCs/>
          <w:color w:val="000000"/>
          <w:sz w:val="22"/>
          <w:szCs w:val="22"/>
          <w:lang/>
        </w:rPr>
        <w:t>spolužiadateľa</w:t>
      </w:r>
      <w:r w:rsidRPr="00923C85">
        <w:rPr>
          <w:color w:val="000000"/>
          <w:sz w:val="22"/>
          <w:szCs w:val="22"/>
          <w:lang/>
        </w:rPr>
        <w:t>: ............................................................  stav …..</w:t>
      </w:r>
      <w:r w:rsidR="00323E70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</w:t>
      </w:r>
      <w:r w:rsidR="00323E70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Rodné číslo: …...........................................................</w:t>
      </w:r>
      <w:r w:rsidR="00323E70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  Miesto narodenia …...</w:t>
      </w:r>
      <w:r w:rsidR="00323E70">
        <w:rPr>
          <w:color w:val="000000"/>
          <w:sz w:val="22"/>
          <w:szCs w:val="22"/>
          <w:lang/>
        </w:rPr>
        <w:t>..</w:t>
      </w:r>
      <w:r w:rsidRPr="00923C85">
        <w:rPr>
          <w:color w:val="000000"/>
          <w:sz w:val="22"/>
          <w:szCs w:val="22"/>
          <w:lang/>
        </w:rPr>
        <w:t>........</w:t>
      </w:r>
      <w:r w:rsidR="00323E70">
        <w:rPr>
          <w:color w:val="000000"/>
          <w:sz w:val="22"/>
          <w:szCs w:val="22"/>
          <w:lang/>
        </w:rPr>
        <w:t>..</w:t>
      </w:r>
      <w:r w:rsidRPr="00923C85">
        <w:rPr>
          <w:color w:val="000000"/>
          <w:sz w:val="22"/>
          <w:szCs w:val="22"/>
          <w:lang/>
        </w:rPr>
        <w:t>.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Terajšie bydlisko </w:t>
      </w:r>
      <w:r w:rsidR="009B7A8E">
        <w:rPr>
          <w:color w:val="000000"/>
          <w:sz w:val="22"/>
          <w:szCs w:val="22"/>
          <w:lang/>
        </w:rPr>
        <w:t>:...</w:t>
      </w:r>
      <w:r w:rsidRPr="00923C85">
        <w:rPr>
          <w:color w:val="000000"/>
          <w:sz w:val="22"/>
          <w:szCs w:val="22"/>
          <w:lang/>
        </w:rPr>
        <w:t>..............................................................................................</w:t>
      </w:r>
      <w:r w:rsidR="00323E70">
        <w:rPr>
          <w:color w:val="000000"/>
          <w:sz w:val="22"/>
          <w:szCs w:val="22"/>
          <w:lang/>
        </w:rPr>
        <w:t>.....</w:t>
      </w:r>
      <w:r w:rsidRPr="00923C85">
        <w:rPr>
          <w:color w:val="000000"/>
          <w:sz w:val="22"/>
          <w:szCs w:val="22"/>
          <w:lang/>
        </w:rPr>
        <w:t>.........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U koho bývate (vzťah a meno) </w:t>
      </w:r>
      <w:r w:rsidR="00323E70">
        <w:rPr>
          <w:color w:val="000000"/>
          <w:sz w:val="22"/>
          <w:szCs w:val="22"/>
          <w:lang/>
        </w:rPr>
        <w:t xml:space="preserve"> ...</w:t>
      </w:r>
      <w:r w:rsidR="009B7A8E">
        <w:rPr>
          <w:color w:val="000000"/>
          <w:sz w:val="22"/>
          <w:szCs w:val="22"/>
          <w:lang/>
        </w:rPr>
        <w:t>..</w:t>
      </w:r>
      <w:r w:rsidRPr="00923C85">
        <w:rPr>
          <w:color w:val="000000"/>
          <w:sz w:val="22"/>
          <w:szCs w:val="22"/>
          <w:lang/>
        </w:rPr>
        <w:t>..............................................  Byt - dom pozostáva z ..</w:t>
      </w:r>
      <w:r w:rsidR="00323E70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</w:t>
      </w:r>
      <w:r w:rsidR="00323E70">
        <w:rPr>
          <w:color w:val="000000"/>
          <w:sz w:val="22"/>
          <w:szCs w:val="22"/>
          <w:lang/>
        </w:rPr>
        <w:t>..</w:t>
      </w:r>
      <w:r w:rsidRPr="00923C85">
        <w:rPr>
          <w:color w:val="000000"/>
          <w:sz w:val="22"/>
          <w:szCs w:val="22"/>
          <w:lang/>
        </w:rPr>
        <w:t>... izieb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Potvrdenie o trvalom pobyte </w:t>
      </w:r>
      <w:r w:rsidR="00323E70">
        <w:rPr>
          <w:color w:val="000000"/>
          <w:sz w:val="22"/>
          <w:szCs w:val="22"/>
          <w:lang/>
        </w:rPr>
        <w:t>...</w:t>
      </w:r>
      <w:r w:rsidR="009B7A8E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</w:t>
      </w:r>
      <w:r w:rsidR="00323E70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.........................................................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Potvrdenie </w:t>
      </w:r>
      <w:r w:rsidR="00ED797E">
        <w:rPr>
          <w:color w:val="000000"/>
          <w:sz w:val="22"/>
          <w:szCs w:val="22"/>
          <w:lang/>
        </w:rPr>
        <w:t xml:space="preserve">Katastrálneho </w:t>
      </w:r>
      <w:r w:rsidR="00323E70">
        <w:rPr>
          <w:color w:val="000000"/>
          <w:sz w:val="22"/>
          <w:szCs w:val="22"/>
          <w:lang/>
        </w:rPr>
        <w:t>úradu:</w:t>
      </w:r>
      <w:r w:rsidRPr="00923C85">
        <w:rPr>
          <w:color w:val="000000"/>
          <w:sz w:val="22"/>
          <w:szCs w:val="22"/>
          <w:lang/>
        </w:rPr>
        <w:t xml:space="preserve"> žiadateľ JE – NIE JE vlastníkom domu</w:t>
      </w:r>
      <w:r w:rsidR="00323E70">
        <w:rPr>
          <w:color w:val="000000"/>
          <w:sz w:val="22"/>
          <w:szCs w:val="22"/>
          <w:lang/>
        </w:rPr>
        <w:t xml:space="preserve"> </w:t>
      </w:r>
      <w:r w:rsidRPr="00923C85">
        <w:rPr>
          <w:color w:val="000000"/>
          <w:sz w:val="22"/>
          <w:szCs w:val="22"/>
          <w:lang/>
        </w:rPr>
        <w:t>-</w:t>
      </w:r>
      <w:r w:rsidR="00323E70">
        <w:rPr>
          <w:color w:val="000000"/>
          <w:sz w:val="22"/>
          <w:szCs w:val="22"/>
          <w:lang/>
        </w:rPr>
        <w:t xml:space="preserve"> </w:t>
      </w:r>
      <w:r w:rsidRPr="00923C85">
        <w:rPr>
          <w:color w:val="000000"/>
          <w:sz w:val="22"/>
          <w:szCs w:val="22"/>
          <w:lang/>
        </w:rPr>
        <w:t xml:space="preserve">bytu v Trebišove a JE – NIE JE vlastníkom domu - bytu v mieste predchádzajúceho pobytu </w:t>
      </w:r>
      <w:r w:rsidR="00ED797E">
        <w:rPr>
          <w:color w:val="000000"/>
          <w:sz w:val="22"/>
          <w:szCs w:val="22"/>
          <w:lang/>
        </w:rPr>
        <w:t>.................................................................</w:t>
      </w:r>
      <w:r w:rsidR="00323E70">
        <w:rPr>
          <w:color w:val="000000"/>
          <w:sz w:val="22"/>
          <w:szCs w:val="22"/>
          <w:lang/>
        </w:rPr>
        <w:t>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Potvrdenie Bytového podniku Trebišov: žiadateľ JE-NIE JE nájomníkom bytu …....</w:t>
      </w:r>
      <w:r w:rsidR="00323E70">
        <w:rPr>
          <w:color w:val="000000"/>
          <w:sz w:val="22"/>
          <w:szCs w:val="22"/>
          <w:lang/>
        </w:rPr>
        <w:t>.....</w:t>
      </w:r>
      <w:r w:rsidRPr="00923C85">
        <w:rPr>
          <w:color w:val="000000"/>
          <w:sz w:val="22"/>
          <w:szCs w:val="22"/>
          <w:lang/>
        </w:rPr>
        <w:t>.</w:t>
      </w:r>
      <w:r w:rsidR="009B7A8E">
        <w:rPr>
          <w:color w:val="000000"/>
          <w:sz w:val="22"/>
          <w:szCs w:val="22"/>
          <w:lang/>
        </w:rPr>
        <w:t>.</w:t>
      </w:r>
      <w:r w:rsidRPr="00923C85">
        <w:rPr>
          <w:color w:val="000000"/>
          <w:sz w:val="22"/>
          <w:szCs w:val="22"/>
          <w:lang/>
        </w:rPr>
        <w:t>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Potvrdenie OSBD: žiadateľ JE - NIE  JE čakateľom na družstevný byt, JE – NIE  JE užívateľom 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družstevného bytu …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</w:t>
      </w:r>
      <w:r w:rsidRPr="00923C85">
        <w:rPr>
          <w:color w:val="000000"/>
          <w:sz w:val="22"/>
          <w:szCs w:val="22"/>
          <w:lang/>
        </w:rPr>
        <w:t>...................</w:t>
      </w:r>
      <w:r w:rsidR="00323E70">
        <w:rPr>
          <w:color w:val="000000"/>
          <w:sz w:val="22"/>
          <w:szCs w:val="22"/>
          <w:lang/>
        </w:rPr>
        <w:t>......</w:t>
      </w:r>
      <w:r w:rsidRPr="00923C85">
        <w:rPr>
          <w:color w:val="000000"/>
          <w:sz w:val="22"/>
          <w:szCs w:val="22"/>
          <w:lang/>
        </w:rPr>
        <w:t>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Potvrdený priemerný mesačný príjem: …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</w:t>
      </w:r>
      <w:r w:rsidRPr="00923C85">
        <w:rPr>
          <w:color w:val="000000"/>
          <w:sz w:val="22"/>
          <w:szCs w:val="22"/>
          <w:lang/>
        </w:rPr>
        <w:t>.</w:t>
      </w:r>
      <w:r w:rsidR="002A0F5F">
        <w:rPr>
          <w:color w:val="000000"/>
          <w:sz w:val="22"/>
          <w:szCs w:val="22"/>
          <w:lang/>
        </w:rPr>
        <w:t>.</w:t>
      </w:r>
      <w:r w:rsidRPr="00923C85">
        <w:rPr>
          <w:color w:val="000000"/>
          <w:sz w:val="22"/>
          <w:szCs w:val="22"/>
          <w:lang/>
        </w:rPr>
        <w:t>........</w:t>
      </w:r>
      <w:r w:rsidR="00323E70">
        <w:rPr>
          <w:color w:val="000000"/>
          <w:sz w:val="22"/>
          <w:szCs w:val="22"/>
          <w:lang/>
        </w:rPr>
        <w:t>.....</w:t>
      </w:r>
      <w:r w:rsidRPr="00923C85">
        <w:rPr>
          <w:color w:val="000000"/>
          <w:sz w:val="22"/>
          <w:szCs w:val="22"/>
          <w:lang/>
        </w:rPr>
        <w:t>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Zamestnávateľ: …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</w:t>
      </w:r>
      <w:r w:rsidRPr="00923C85">
        <w:rPr>
          <w:color w:val="000000"/>
          <w:sz w:val="22"/>
          <w:szCs w:val="22"/>
          <w:lang/>
        </w:rPr>
        <w:t>...............</w:t>
      </w:r>
      <w:r w:rsidR="00323E70">
        <w:rPr>
          <w:color w:val="000000"/>
          <w:sz w:val="22"/>
          <w:szCs w:val="22"/>
          <w:lang/>
        </w:rPr>
        <w:t>......</w:t>
      </w:r>
      <w:r w:rsidRPr="00923C85">
        <w:rPr>
          <w:color w:val="000000"/>
          <w:sz w:val="22"/>
          <w:szCs w:val="22"/>
          <w:lang/>
        </w:rPr>
        <w:t>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Predchádzajúce bydlisko …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....</w:t>
      </w:r>
      <w:r w:rsidR="00323E70">
        <w:rPr>
          <w:color w:val="000000"/>
          <w:sz w:val="22"/>
          <w:szCs w:val="22"/>
          <w:lang/>
        </w:rPr>
        <w:t>.....</w:t>
      </w:r>
      <w:r w:rsidRPr="00923C85">
        <w:rPr>
          <w:color w:val="000000"/>
          <w:sz w:val="22"/>
          <w:szCs w:val="22"/>
          <w:lang/>
        </w:rPr>
        <w:t>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U koho ste bývali: …................................................................... Byt - dom pozostáva z …....</w:t>
      </w:r>
      <w:r w:rsidR="002A0F5F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</w:t>
      </w:r>
      <w:r w:rsidR="00323E70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izieb</w:t>
      </w:r>
    </w:p>
    <w:p w:rsidR="00507F06" w:rsidRPr="00923C85" w:rsidRDefault="00507F06" w:rsidP="00E14C67">
      <w:pPr>
        <w:rPr>
          <w:b/>
          <w:bCs/>
          <w:color w:val="000000"/>
          <w:sz w:val="22"/>
          <w:szCs w:val="22"/>
          <w:lang/>
        </w:rPr>
      </w:pPr>
    </w:p>
    <w:p w:rsidR="002A0F5F" w:rsidRDefault="002A0F5F" w:rsidP="00E14C67">
      <w:pPr>
        <w:rPr>
          <w:b/>
          <w:bCs/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b/>
          <w:bCs/>
          <w:color w:val="000000"/>
          <w:sz w:val="22"/>
          <w:szCs w:val="22"/>
          <w:lang/>
        </w:rPr>
      </w:pPr>
      <w:r w:rsidRPr="00923C85">
        <w:rPr>
          <w:b/>
          <w:bCs/>
          <w:color w:val="000000"/>
          <w:sz w:val="22"/>
          <w:szCs w:val="22"/>
          <w:lang/>
        </w:rPr>
        <w:lastRenderedPageBreak/>
        <w:t>Počet členov domácnosti žiadateľa: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u w:val="single"/>
          <w:lang/>
        </w:rPr>
      </w:pPr>
      <w:r w:rsidRPr="00923C85">
        <w:rPr>
          <w:color w:val="000000"/>
          <w:sz w:val="22"/>
          <w:szCs w:val="22"/>
          <w:u w:val="single"/>
          <w:lang/>
        </w:rPr>
        <w:t xml:space="preserve">Meno a priezvisko:              Vzťah k žiadateľovi:              Rodné číslo:             </w:t>
      </w:r>
      <w:r w:rsidR="002A0F5F">
        <w:rPr>
          <w:color w:val="000000"/>
          <w:sz w:val="22"/>
          <w:szCs w:val="22"/>
          <w:u w:val="single"/>
          <w:lang/>
        </w:rPr>
        <w:t xml:space="preserve">           </w:t>
      </w:r>
      <w:r w:rsidRPr="00923C85">
        <w:rPr>
          <w:color w:val="000000"/>
          <w:sz w:val="22"/>
          <w:szCs w:val="22"/>
          <w:u w:val="single"/>
          <w:lang/>
        </w:rPr>
        <w:t>Zamestnávateľ: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</w:t>
      </w:r>
      <w:r w:rsidR="002A0F5F">
        <w:rPr>
          <w:color w:val="000000"/>
          <w:sz w:val="22"/>
          <w:szCs w:val="22"/>
          <w:lang/>
        </w:rPr>
        <w:t>.</w:t>
      </w:r>
      <w:r w:rsidRPr="00923C85">
        <w:rPr>
          <w:color w:val="000000"/>
          <w:sz w:val="22"/>
          <w:szCs w:val="22"/>
          <w:lang/>
        </w:rPr>
        <w:t>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b/>
          <w:bCs/>
          <w:color w:val="000000"/>
          <w:sz w:val="22"/>
          <w:szCs w:val="22"/>
          <w:lang/>
        </w:rPr>
      </w:pPr>
      <w:r w:rsidRPr="00923C85">
        <w:rPr>
          <w:b/>
          <w:bCs/>
          <w:color w:val="000000"/>
          <w:sz w:val="22"/>
          <w:szCs w:val="22"/>
          <w:lang/>
        </w:rPr>
        <w:t>Ostatní členovia domácnosti: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u w:val="single"/>
          <w:lang/>
        </w:rPr>
      </w:pPr>
      <w:r w:rsidRPr="00923C85">
        <w:rPr>
          <w:color w:val="000000"/>
          <w:sz w:val="22"/>
          <w:szCs w:val="22"/>
          <w:u w:val="single"/>
          <w:lang/>
        </w:rPr>
        <w:t>Meno a priezvisko:              Vzťah k žiadateľovi:              Rodné číslo:                     Zamestnávateľ:</w:t>
      </w:r>
    </w:p>
    <w:p w:rsidR="00E14C67" w:rsidRPr="00923C85" w:rsidRDefault="00E14C67" w:rsidP="00E14C67">
      <w:pPr>
        <w:rPr>
          <w:color w:val="000000"/>
          <w:sz w:val="28"/>
          <w:lang/>
        </w:rPr>
      </w:pPr>
    </w:p>
    <w:p w:rsidR="00E14C67" w:rsidRPr="00923C85" w:rsidRDefault="00E14C67" w:rsidP="00E14C67">
      <w:pPr>
        <w:rPr>
          <w:color w:val="000000"/>
          <w:sz w:val="20"/>
          <w:lang/>
        </w:rPr>
      </w:pPr>
      <w:r w:rsidRPr="00923C85">
        <w:rPr>
          <w:color w:val="000000"/>
          <w:sz w:val="20"/>
          <w:lang/>
        </w:rPr>
        <w:t>…...........................................................................................................................................................</w:t>
      </w:r>
      <w:r w:rsidR="002A0F5F">
        <w:rPr>
          <w:color w:val="000000"/>
          <w:sz w:val="20"/>
          <w:lang/>
        </w:rPr>
        <w:t>.......</w:t>
      </w:r>
      <w:r w:rsidRPr="00923C85">
        <w:rPr>
          <w:color w:val="000000"/>
          <w:sz w:val="20"/>
          <w:lang/>
        </w:rPr>
        <w:t>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</w:t>
      </w:r>
      <w:r w:rsidRPr="00923C85">
        <w:rPr>
          <w:color w:val="000000"/>
          <w:sz w:val="22"/>
          <w:szCs w:val="22"/>
          <w:lang/>
        </w:rPr>
        <w:t>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.................................................................................................</w:t>
      </w:r>
      <w:r w:rsidR="002A0F5F">
        <w:rPr>
          <w:color w:val="000000"/>
          <w:sz w:val="22"/>
          <w:szCs w:val="22"/>
          <w:lang/>
        </w:rPr>
        <w:t>....</w:t>
      </w:r>
      <w:r w:rsidRPr="00923C85">
        <w:rPr>
          <w:color w:val="000000"/>
          <w:sz w:val="22"/>
          <w:szCs w:val="22"/>
          <w:lang/>
        </w:rPr>
        <w:t>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Default="00E14C67" w:rsidP="00E14C67">
      <w:pPr>
        <w:rPr>
          <w:color w:val="000000"/>
          <w:sz w:val="22"/>
          <w:szCs w:val="22"/>
          <w:lang/>
        </w:rPr>
      </w:pPr>
    </w:p>
    <w:p w:rsidR="009B7A8E" w:rsidRPr="00923C85" w:rsidRDefault="009B7A8E" w:rsidP="00E14C67">
      <w:pPr>
        <w:rPr>
          <w:color w:val="000000"/>
          <w:sz w:val="28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V Trebišove dňa:                                                                     Podpis: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b/>
          <w:bCs/>
          <w:color w:val="000000"/>
          <w:sz w:val="22"/>
          <w:szCs w:val="22"/>
          <w:lang/>
        </w:rPr>
      </w:pPr>
      <w:r w:rsidRPr="00923C85">
        <w:rPr>
          <w:b/>
          <w:bCs/>
          <w:color w:val="000000"/>
          <w:sz w:val="22"/>
          <w:szCs w:val="22"/>
          <w:lang/>
        </w:rPr>
        <w:t>Mám záujem o byt (počet izieb):  ….....................</w:t>
      </w:r>
      <w:r w:rsidR="002A0F5F">
        <w:rPr>
          <w:b/>
          <w:bCs/>
          <w:color w:val="000000"/>
          <w:sz w:val="22"/>
          <w:szCs w:val="22"/>
          <w:lang/>
        </w:rPr>
        <w:t>.............</w:t>
      </w:r>
      <w:r w:rsidRPr="00923C85">
        <w:rPr>
          <w:b/>
          <w:bCs/>
          <w:color w:val="000000"/>
          <w:sz w:val="22"/>
          <w:szCs w:val="22"/>
          <w:lang/>
        </w:rPr>
        <w:t>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8"/>
          <w:lang/>
        </w:rPr>
      </w:pPr>
    </w:p>
    <w:p w:rsidR="009C0664" w:rsidRPr="002140F2" w:rsidRDefault="009C0664" w:rsidP="009C0664">
      <w:pPr>
        <w:jc w:val="both"/>
        <w:rPr>
          <w:bCs/>
          <w:i/>
          <w:color w:val="000000"/>
          <w:sz w:val="22"/>
          <w:szCs w:val="22"/>
          <w:lang/>
        </w:rPr>
      </w:pPr>
      <w:r w:rsidRPr="002140F2">
        <w:rPr>
          <w:bCs/>
          <w:i/>
          <w:color w:val="000000"/>
          <w:sz w:val="22"/>
          <w:szCs w:val="22"/>
          <w:lang/>
        </w:rPr>
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</w:t>
      </w:r>
    </w:p>
    <w:p w:rsidR="009C0664" w:rsidRPr="002140F2" w:rsidRDefault="009C0664" w:rsidP="009C0664">
      <w:pPr>
        <w:jc w:val="both"/>
        <w:rPr>
          <w:bCs/>
          <w:i/>
          <w:color w:val="000000"/>
          <w:sz w:val="22"/>
          <w:szCs w:val="22"/>
          <w:lang/>
        </w:rPr>
      </w:pPr>
    </w:p>
    <w:p w:rsidR="00E14C67" w:rsidRPr="002140F2" w:rsidRDefault="009C0664" w:rsidP="009C0664">
      <w:pPr>
        <w:jc w:val="both"/>
        <w:rPr>
          <w:color w:val="000000"/>
          <w:sz w:val="22"/>
          <w:szCs w:val="22"/>
          <w:lang/>
        </w:rPr>
      </w:pPr>
      <w:r w:rsidRPr="002140F2">
        <w:rPr>
          <w:bCs/>
          <w:i/>
          <w:color w:val="000000"/>
          <w:sz w:val="22"/>
          <w:szCs w:val="22"/>
          <w:lang/>
        </w:rPr>
        <w:t xml:space="preserve">Informácie o spracúvaní osobných údajov prevádzkovateľom sú vám plne k dispozícii na webovom sídle </w:t>
      </w:r>
      <w:hyperlink r:id="rId9" w:history="1">
        <w:r w:rsidRPr="002140F2">
          <w:rPr>
            <w:rStyle w:val="Hypertextovprepojenie"/>
            <w:bCs/>
            <w:i/>
            <w:sz w:val="22"/>
            <w:szCs w:val="22"/>
            <w:u w:val="none"/>
            <w:lang/>
          </w:rPr>
          <w:t>www.osobnyudaj.sk/informovanie</w:t>
        </w:r>
      </w:hyperlink>
      <w:r w:rsidRPr="002140F2">
        <w:rPr>
          <w:bCs/>
          <w:i/>
          <w:color w:val="000000"/>
          <w:sz w:val="22"/>
          <w:szCs w:val="22"/>
          <w:lang/>
        </w:rPr>
        <w:t>, ako aj vo fyzickej podobe v sídle a na všetkých kontaktných miestach prevádzkovateľa.</w:t>
      </w:r>
    </w:p>
    <w:p w:rsidR="00E14C67" w:rsidRPr="002140F2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>…................................................                                           ….........................................................</w:t>
      </w:r>
    </w:p>
    <w:p w:rsidR="00E14C67" w:rsidRPr="00923C85" w:rsidRDefault="00E14C67" w:rsidP="00E14C67">
      <w:pPr>
        <w:rPr>
          <w:color w:val="000000"/>
          <w:sz w:val="22"/>
          <w:szCs w:val="22"/>
          <w:lang/>
        </w:rPr>
      </w:pPr>
      <w:r w:rsidRPr="00923C85">
        <w:rPr>
          <w:color w:val="000000"/>
          <w:sz w:val="22"/>
          <w:szCs w:val="22"/>
          <w:lang/>
        </w:rPr>
        <w:t xml:space="preserve">                      žiadateľ                                                                              spolužiadateľ</w:t>
      </w:r>
    </w:p>
    <w:p w:rsidR="00E14C67" w:rsidRPr="00923C85" w:rsidRDefault="00E14C67" w:rsidP="00E14C67">
      <w:pPr>
        <w:rPr>
          <w:b/>
          <w:bCs/>
          <w:color w:val="000000"/>
          <w:sz w:val="22"/>
          <w:szCs w:val="22"/>
          <w:lang/>
        </w:rPr>
      </w:pPr>
    </w:p>
    <w:p w:rsidR="00507F06" w:rsidRPr="00923C85" w:rsidRDefault="00507F06" w:rsidP="00E14C67">
      <w:pPr>
        <w:rPr>
          <w:b/>
          <w:bCs/>
          <w:color w:val="000000"/>
          <w:sz w:val="22"/>
          <w:szCs w:val="22"/>
          <w:lang/>
        </w:rPr>
      </w:pPr>
    </w:p>
    <w:p w:rsidR="00507F06" w:rsidRPr="00923C85" w:rsidRDefault="00507F06" w:rsidP="00E14C67">
      <w:pPr>
        <w:rPr>
          <w:b/>
          <w:bCs/>
          <w:color w:val="000000"/>
          <w:sz w:val="22"/>
          <w:szCs w:val="22"/>
          <w:lang/>
        </w:rPr>
      </w:pPr>
    </w:p>
    <w:p w:rsidR="00E14C67" w:rsidRPr="00923C85" w:rsidRDefault="00E14C67" w:rsidP="00507F06">
      <w:pPr>
        <w:rPr>
          <w:rStyle w:val="Siln"/>
          <w:b w:val="0"/>
          <w:color w:val="000000"/>
        </w:rPr>
      </w:pPr>
      <w:r w:rsidRPr="00923C85">
        <w:rPr>
          <w:b/>
          <w:bCs/>
          <w:color w:val="000000"/>
          <w:sz w:val="22"/>
          <w:szCs w:val="22"/>
          <w:lang/>
        </w:rPr>
        <w:t>Žiadateľ je povinný každú zmenu nahlásiť Mestu Trebišov</w:t>
      </w:r>
      <w:r w:rsidR="00D91414" w:rsidRPr="00923C85">
        <w:rPr>
          <w:b/>
          <w:bCs/>
          <w:color w:val="000000"/>
          <w:sz w:val="22"/>
          <w:szCs w:val="22"/>
          <w:lang/>
        </w:rPr>
        <w:t xml:space="preserve"> do 30 dní odo dňa, kedy zmena nastala</w:t>
      </w:r>
      <w:r w:rsidRPr="00923C85">
        <w:rPr>
          <w:b/>
          <w:bCs/>
          <w:color w:val="000000"/>
          <w:sz w:val="22"/>
          <w:szCs w:val="22"/>
          <w:lang/>
        </w:rPr>
        <w:t>.</w:t>
      </w:r>
    </w:p>
    <w:sectPr w:rsidR="00E14C67" w:rsidRPr="00923C85" w:rsidSect="00FE5D38">
      <w:headerReference w:type="default" r:id="rId10"/>
      <w:footerReference w:type="default" r:id="rId11"/>
      <w:pgSz w:w="11906" w:h="16838"/>
      <w:pgMar w:top="1134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38E" w:rsidRDefault="002E438E" w:rsidP="0023483E">
      <w:r>
        <w:separator/>
      </w:r>
    </w:p>
  </w:endnote>
  <w:endnote w:type="continuationSeparator" w:id="0">
    <w:p w:rsidR="002E438E" w:rsidRDefault="002E438E" w:rsidP="0023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B9" w:rsidRDefault="006A66B9">
    <w:pPr>
      <w:pStyle w:val="Pta"/>
      <w:jc w:val="right"/>
    </w:pPr>
    <w:r w:rsidRPr="00FC0065">
      <w:rPr>
        <w:sz w:val="20"/>
        <w:szCs w:val="20"/>
      </w:rPr>
      <w:t>Strana</w:t>
    </w:r>
    <w: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03CFA">
      <w:rPr>
        <w:b/>
        <w:noProof/>
      </w:rPr>
      <w:t>2</w:t>
    </w:r>
    <w:r>
      <w:rPr>
        <w:b/>
      </w:rPr>
      <w:fldChar w:fldCharType="end"/>
    </w:r>
    <w:r>
      <w:t xml:space="preserve"> </w:t>
    </w:r>
    <w:r w:rsidRPr="00FC0065">
      <w:rPr>
        <w:sz w:val="20"/>
        <w:szCs w:val="20"/>
      </w:rPr>
      <w:t>z</w:t>
    </w:r>
    <w:r>
      <w:t xml:space="preserve">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03CFA">
      <w:rPr>
        <w:b/>
        <w:noProof/>
      </w:rPr>
      <w:t>2</w:t>
    </w:r>
    <w:r>
      <w:rPr>
        <w:b/>
      </w:rPr>
      <w:fldChar w:fldCharType="end"/>
    </w:r>
  </w:p>
  <w:p w:rsidR="006A66B9" w:rsidRPr="00FC0065" w:rsidRDefault="006A66B9" w:rsidP="00FC00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38E" w:rsidRDefault="002E438E" w:rsidP="0023483E">
      <w:r>
        <w:separator/>
      </w:r>
    </w:p>
  </w:footnote>
  <w:footnote w:type="continuationSeparator" w:id="0">
    <w:p w:rsidR="002E438E" w:rsidRDefault="002E438E" w:rsidP="00234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B9" w:rsidRDefault="006A66B9" w:rsidP="00FC0065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6F"/>
    <w:multiLevelType w:val="singleLevel"/>
    <w:tmpl w:val="5880A6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FD45C77"/>
    <w:multiLevelType w:val="singleLevel"/>
    <w:tmpl w:val="FB9C54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271A43E8"/>
    <w:multiLevelType w:val="hybridMultilevel"/>
    <w:tmpl w:val="CFEAE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A199C"/>
    <w:multiLevelType w:val="hybridMultilevel"/>
    <w:tmpl w:val="6BC278C2"/>
    <w:lvl w:ilvl="0" w:tplc="041B0017">
      <w:start w:val="1"/>
      <w:numFmt w:val="lowerLetter"/>
      <w:lvlText w:val="%1)"/>
      <w:lvlJc w:val="left"/>
      <w:pPr>
        <w:ind w:left="660" w:hanging="360"/>
      </w:p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8413213"/>
    <w:multiLevelType w:val="hybridMultilevel"/>
    <w:tmpl w:val="A6520F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F7868"/>
    <w:multiLevelType w:val="multilevel"/>
    <w:tmpl w:val="147414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02273D3"/>
    <w:multiLevelType w:val="hybridMultilevel"/>
    <w:tmpl w:val="157EDE90"/>
    <w:lvl w:ilvl="0" w:tplc="CD84C19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12D5F72"/>
    <w:multiLevelType w:val="hybridMultilevel"/>
    <w:tmpl w:val="DFF2E1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2829"/>
    <w:multiLevelType w:val="hybridMultilevel"/>
    <w:tmpl w:val="C90EC6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D57B9"/>
    <w:multiLevelType w:val="singleLevel"/>
    <w:tmpl w:val="298C5C1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>
    <w:nsid w:val="5B771B1A"/>
    <w:multiLevelType w:val="hybridMultilevel"/>
    <w:tmpl w:val="D922A48A"/>
    <w:lvl w:ilvl="0" w:tplc="7812DA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1CD194C"/>
    <w:multiLevelType w:val="singleLevel"/>
    <w:tmpl w:val="7EECA8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75744675"/>
    <w:multiLevelType w:val="multilevel"/>
    <w:tmpl w:val="02DE5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pStyle w:val="Normlny"/>
      <w:lvlText w:val="%2."/>
      <w:lvlJc w:val="left"/>
      <w:pPr>
        <w:ind w:left="1500" w:hanging="360"/>
      </w:pPr>
    </w:lvl>
    <w:lvl w:ilvl="2" w:tentative="1">
      <w:start w:val="1"/>
      <w:numFmt w:val="lowerRoman"/>
      <w:pStyle w:val="Normlny"/>
      <w:lvlText w:val="%3."/>
      <w:lvlJc w:val="right"/>
      <w:pPr>
        <w:ind w:left="2220" w:hanging="180"/>
      </w:pPr>
    </w:lvl>
    <w:lvl w:ilvl="3" w:tentative="1">
      <w:start w:val="1"/>
      <w:numFmt w:val="decimal"/>
      <w:pStyle w:val="Normlny"/>
      <w:lvlText w:val="%4."/>
      <w:lvlJc w:val="left"/>
      <w:pPr>
        <w:ind w:left="2940" w:hanging="360"/>
      </w:pPr>
    </w:lvl>
    <w:lvl w:ilvl="4" w:tentative="1">
      <w:start w:val="1"/>
      <w:numFmt w:val="lowerLetter"/>
      <w:pStyle w:val="Normlny"/>
      <w:lvlText w:val="%5."/>
      <w:lvlJc w:val="left"/>
      <w:pPr>
        <w:ind w:left="3660" w:hanging="360"/>
      </w:pPr>
    </w:lvl>
    <w:lvl w:ilvl="5" w:tentative="1">
      <w:start w:val="1"/>
      <w:numFmt w:val="lowerRoman"/>
      <w:pStyle w:val="Normlny"/>
      <w:lvlText w:val="%6."/>
      <w:lvlJc w:val="right"/>
      <w:pPr>
        <w:ind w:left="4380" w:hanging="180"/>
      </w:pPr>
    </w:lvl>
    <w:lvl w:ilvl="6" w:tentative="1">
      <w:start w:val="1"/>
      <w:numFmt w:val="decimal"/>
      <w:pStyle w:val="Normlny"/>
      <w:lvlText w:val="%7."/>
      <w:lvlJc w:val="left"/>
      <w:pPr>
        <w:ind w:left="5100" w:hanging="360"/>
      </w:pPr>
    </w:lvl>
    <w:lvl w:ilvl="7" w:tentative="1">
      <w:start w:val="1"/>
      <w:numFmt w:val="lowerLetter"/>
      <w:pStyle w:val="Normlny"/>
      <w:lvlText w:val="%8."/>
      <w:lvlJc w:val="left"/>
      <w:pPr>
        <w:ind w:left="5820" w:hanging="360"/>
      </w:pPr>
    </w:lvl>
    <w:lvl w:ilvl="8" w:tentative="1">
      <w:start w:val="1"/>
      <w:numFmt w:val="lowerRoman"/>
      <w:pStyle w:val="Normlny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6B"/>
    <w:rsid w:val="00000B95"/>
    <w:rsid w:val="00000F30"/>
    <w:rsid w:val="00001388"/>
    <w:rsid w:val="00001437"/>
    <w:rsid w:val="000019C8"/>
    <w:rsid w:val="00003434"/>
    <w:rsid w:val="000055FB"/>
    <w:rsid w:val="00010F33"/>
    <w:rsid w:val="000118DE"/>
    <w:rsid w:val="000142B7"/>
    <w:rsid w:val="000267B8"/>
    <w:rsid w:val="00043D93"/>
    <w:rsid w:val="000443CA"/>
    <w:rsid w:val="00044EC6"/>
    <w:rsid w:val="00061803"/>
    <w:rsid w:val="0006339D"/>
    <w:rsid w:val="0006668F"/>
    <w:rsid w:val="00072C81"/>
    <w:rsid w:val="00073DD3"/>
    <w:rsid w:val="00075177"/>
    <w:rsid w:val="00077B8C"/>
    <w:rsid w:val="00082BE2"/>
    <w:rsid w:val="00083913"/>
    <w:rsid w:val="000873E4"/>
    <w:rsid w:val="00090919"/>
    <w:rsid w:val="0009157F"/>
    <w:rsid w:val="00092442"/>
    <w:rsid w:val="00093B83"/>
    <w:rsid w:val="00094003"/>
    <w:rsid w:val="00096BB9"/>
    <w:rsid w:val="000A13CA"/>
    <w:rsid w:val="000B568B"/>
    <w:rsid w:val="000B7620"/>
    <w:rsid w:val="000C1146"/>
    <w:rsid w:val="000C33A7"/>
    <w:rsid w:val="000C4967"/>
    <w:rsid w:val="000E2EAE"/>
    <w:rsid w:val="000E6FB6"/>
    <w:rsid w:val="000F597F"/>
    <w:rsid w:val="00104201"/>
    <w:rsid w:val="001073E1"/>
    <w:rsid w:val="00110836"/>
    <w:rsid w:val="0012062C"/>
    <w:rsid w:val="001237D7"/>
    <w:rsid w:val="00124D66"/>
    <w:rsid w:val="0013252B"/>
    <w:rsid w:val="00132EF6"/>
    <w:rsid w:val="00134330"/>
    <w:rsid w:val="0013595E"/>
    <w:rsid w:val="001364CC"/>
    <w:rsid w:val="00143C16"/>
    <w:rsid w:val="0014485B"/>
    <w:rsid w:val="001461C0"/>
    <w:rsid w:val="00150939"/>
    <w:rsid w:val="00155EC3"/>
    <w:rsid w:val="001678CF"/>
    <w:rsid w:val="0017063D"/>
    <w:rsid w:val="00191DC2"/>
    <w:rsid w:val="00194645"/>
    <w:rsid w:val="00194A14"/>
    <w:rsid w:val="001A2A78"/>
    <w:rsid w:val="001C23FA"/>
    <w:rsid w:val="001C342D"/>
    <w:rsid w:val="001C3D8D"/>
    <w:rsid w:val="001D18AD"/>
    <w:rsid w:val="001D299A"/>
    <w:rsid w:val="001D3D6D"/>
    <w:rsid w:val="001D70A6"/>
    <w:rsid w:val="001E1022"/>
    <w:rsid w:val="001E698C"/>
    <w:rsid w:val="001F3493"/>
    <w:rsid w:val="001F5F59"/>
    <w:rsid w:val="00206154"/>
    <w:rsid w:val="002114BB"/>
    <w:rsid w:val="002140F2"/>
    <w:rsid w:val="00214541"/>
    <w:rsid w:val="00222FC9"/>
    <w:rsid w:val="00232007"/>
    <w:rsid w:val="0023483E"/>
    <w:rsid w:val="00244D33"/>
    <w:rsid w:val="00246C0A"/>
    <w:rsid w:val="002502AE"/>
    <w:rsid w:val="00257061"/>
    <w:rsid w:val="00265947"/>
    <w:rsid w:val="00285E42"/>
    <w:rsid w:val="00296D26"/>
    <w:rsid w:val="002A0F5F"/>
    <w:rsid w:val="002A5201"/>
    <w:rsid w:val="002C0D15"/>
    <w:rsid w:val="002C2348"/>
    <w:rsid w:val="002C27FB"/>
    <w:rsid w:val="002C6459"/>
    <w:rsid w:val="002D28FD"/>
    <w:rsid w:val="002D39C0"/>
    <w:rsid w:val="002D6C33"/>
    <w:rsid w:val="002E04DC"/>
    <w:rsid w:val="002E438E"/>
    <w:rsid w:val="002F4931"/>
    <w:rsid w:val="00305290"/>
    <w:rsid w:val="00311CFE"/>
    <w:rsid w:val="00321A6A"/>
    <w:rsid w:val="00322938"/>
    <w:rsid w:val="00323E61"/>
    <w:rsid w:val="00323E70"/>
    <w:rsid w:val="00324160"/>
    <w:rsid w:val="00327BFA"/>
    <w:rsid w:val="00332E48"/>
    <w:rsid w:val="00333BDD"/>
    <w:rsid w:val="003407F4"/>
    <w:rsid w:val="00342DED"/>
    <w:rsid w:val="00342ED4"/>
    <w:rsid w:val="0034528D"/>
    <w:rsid w:val="0034661E"/>
    <w:rsid w:val="003578BF"/>
    <w:rsid w:val="00357E90"/>
    <w:rsid w:val="00362EDD"/>
    <w:rsid w:val="00364268"/>
    <w:rsid w:val="003710AC"/>
    <w:rsid w:val="003732C2"/>
    <w:rsid w:val="0037383E"/>
    <w:rsid w:val="003749DD"/>
    <w:rsid w:val="00381DF5"/>
    <w:rsid w:val="00391D15"/>
    <w:rsid w:val="003A074C"/>
    <w:rsid w:val="003A1CD1"/>
    <w:rsid w:val="003B249D"/>
    <w:rsid w:val="003B3908"/>
    <w:rsid w:val="003B3AD4"/>
    <w:rsid w:val="003B3CB1"/>
    <w:rsid w:val="003D0875"/>
    <w:rsid w:val="003E59B2"/>
    <w:rsid w:val="003F0F91"/>
    <w:rsid w:val="003F40B0"/>
    <w:rsid w:val="003F761B"/>
    <w:rsid w:val="00401032"/>
    <w:rsid w:val="004048F4"/>
    <w:rsid w:val="004067A6"/>
    <w:rsid w:val="00407E08"/>
    <w:rsid w:val="00412EB9"/>
    <w:rsid w:val="00415FE3"/>
    <w:rsid w:val="00416899"/>
    <w:rsid w:val="0042054C"/>
    <w:rsid w:val="0042173C"/>
    <w:rsid w:val="00430FB7"/>
    <w:rsid w:val="004377C8"/>
    <w:rsid w:val="00445091"/>
    <w:rsid w:val="0045134B"/>
    <w:rsid w:val="00453C40"/>
    <w:rsid w:val="00470A5C"/>
    <w:rsid w:val="0048324D"/>
    <w:rsid w:val="00492EB5"/>
    <w:rsid w:val="004968AF"/>
    <w:rsid w:val="004A1038"/>
    <w:rsid w:val="004A3532"/>
    <w:rsid w:val="004B10FB"/>
    <w:rsid w:val="004B1142"/>
    <w:rsid w:val="004B50CE"/>
    <w:rsid w:val="004B5FF7"/>
    <w:rsid w:val="004C2EF6"/>
    <w:rsid w:val="004C331C"/>
    <w:rsid w:val="004C367C"/>
    <w:rsid w:val="004C38A6"/>
    <w:rsid w:val="004C5EE4"/>
    <w:rsid w:val="004C6710"/>
    <w:rsid w:val="004C69BF"/>
    <w:rsid w:val="004D2DF1"/>
    <w:rsid w:val="004E0651"/>
    <w:rsid w:val="004E7EB7"/>
    <w:rsid w:val="004F46BC"/>
    <w:rsid w:val="004F5ECF"/>
    <w:rsid w:val="00505D5F"/>
    <w:rsid w:val="005066BA"/>
    <w:rsid w:val="005073E6"/>
    <w:rsid w:val="00507F06"/>
    <w:rsid w:val="00547B8A"/>
    <w:rsid w:val="00563035"/>
    <w:rsid w:val="00565039"/>
    <w:rsid w:val="005654CE"/>
    <w:rsid w:val="0057586D"/>
    <w:rsid w:val="00590793"/>
    <w:rsid w:val="00591A7C"/>
    <w:rsid w:val="00597958"/>
    <w:rsid w:val="005A16D9"/>
    <w:rsid w:val="005A43DA"/>
    <w:rsid w:val="005A6662"/>
    <w:rsid w:val="005B1782"/>
    <w:rsid w:val="005C0BEC"/>
    <w:rsid w:val="005C447C"/>
    <w:rsid w:val="005D0587"/>
    <w:rsid w:val="005D28FC"/>
    <w:rsid w:val="005D663B"/>
    <w:rsid w:val="005E050D"/>
    <w:rsid w:val="005F0178"/>
    <w:rsid w:val="005F48A8"/>
    <w:rsid w:val="005F6D3B"/>
    <w:rsid w:val="00601365"/>
    <w:rsid w:val="006075F3"/>
    <w:rsid w:val="006108F7"/>
    <w:rsid w:val="0061376C"/>
    <w:rsid w:val="0061380A"/>
    <w:rsid w:val="00617C48"/>
    <w:rsid w:val="006229C3"/>
    <w:rsid w:val="00625E9D"/>
    <w:rsid w:val="00630957"/>
    <w:rsid w:val="006373F7"/>
    <w:rsid w:val="006414E1"/>
    <w:rsid w:val="006431F3"/>
    <w:rsid w:val="0064693E"/>
    <w:rsid w:val="0065315F"/>
    <w:rsid w:val="00653207"/>
    <w:rsid w:val="00653B52"/>
    <w:rsid w:val="006614D6"/>
    <w:rsid w:val="006621A9"/>
    <w:rsid w:val="0066441E"/>
    <w:rsid w:val="00671994"/>
    <w:rsid w:val="00676CE1"/>
    <w:rsid w:val="00687EBC"/>
    <w:rsid w:val="0069040F"/>
    <w:rsid w:val="00695873"/>
    <w:rsid w:val="006A5ED5"/>
    <w:rsid w:val="006A66B9"/>
    <w:rsid w:val="006A7247"/>
    <w:rsid w:val="006B2345"/>
    <w:rsid w:val="006B2E39"/>
    <w:rsid w:val="006B3094"/>
    <w:rsid w:val="006B3D94"/>
    <w:rsid w:val="006B7FC7"/>
    <w:rsid w:val="006C0BA2"/>
    <w:rsid w:val="006C195E"/>
    <w:rsid w:val="006D4536"/>
    <w:rsid w:val="006E1852"/>
    <w:rsid w:val="006E4F9C"/>
    <w:rsid w:val="006E5600"/>
    <w:rsid w:val="006F32E5"/>
    <w:rsid w:val="006F3410"/>
    <w:rsid w:val="006F3DA8"/>
    <w:rsid w:val="006F59E7"/>
    <w:rsid w:val="007006E9"/>
    <w:rsid w:val="0070253B"/>
    <w:rsid w:val="00706FE8"/>
    <w:rsid w:val="00710738"/>
    <w:rsid w:val="00713D25"/>
    <w:rsid w:val="007145BB"/>
    <w:rsid w:val="00715607"/>
    <w:rsid w:val="00716EEA"/>
    <w:rsid w:val="00721CD6"/>
    <w:rsid w:val="00724BDD"/>
    <w:rsid w:val="00727C31"/>
    <w:rsid w:val="007408B2"/>
    <w:rsid w:val="00751B3C"/>
    <w:rsid w:val="0075222B"/>
    <w:rsid w:val="00752FC0"/>
    <w:rsid w:val="0075524D"/>
    <w:rsid w:val="007569D5"/>
    <w:rsid w:val="00774EE6"/>
    <w:rsid w:val="00776219"/>
    <w:rsid w:val="00776E0D"/>
    <w:rsid w:val="0078488B"/>
    <w:rsid w:val="00785468"/>
    <w:rsid w:val="007916A6"/>
    <w:rsid w:val="00794C8E"/>
    <w:rsid w:val="007A30F5"/>
    <w:rsid w:val="007A3C7F"/>
    <w:rsid w:val="007B0CC0"/>
    <w:rsid w:val="007B14C5"/>
    <w:rsid w:val="007B560E"/>
    <w:rsid w:val="007B5AAF"/>
    <w:rsid w:val="007B5C59"/>
    <w:rsid w:val="007C2AF4"/>
    <w:rsid w:val="007C4428"/>
    <w:rsid w:val="007D425F"/>
    <w:rsid w:val="007D68D3"/>
    <w:rsid w:val="007E4639"/>
    <w:rsid w:val="007E5CB8"/>
    <w:rsid w:val="007F45EA"/>
    <w:rsid w:val="007F4CD3"/>
    <w:rsid w:val="007F59ED"/>
    <w:rsid w:val="007F70A5"/>
    <w:rsid w:val="00801CE2"/>
    <w:rsid w:val="00813017"/>
    <w:rsid w:val="00813BEC"/>
    <w:rsid w:val="00823CEE"/>
    <w:rsid w:val="008361A9"/>
    <w:rsid w:val="00840E43"/>
    <w:rsid w:val="00847AD2"/>
    <w:rsid w:val="008537A8"/>
    <w:rsid w:val="00853EA8"/>
    <w:rsid w:val="008603C8"/>
    <w:rsid w:val="00860606"/>
    <w:rsid w:val="008611B2"/>
    <w:rsid w:val="008621E6"/>
    <w:rsid w:val="00864D97"/>
    <w:rsid w:val="00874E8F"/>
    <w:rsid w:val="008758AF"/>
    <w:rsid w:val="008814C5"/>
    <w:rsid w:val="00885D00"/>
    <w:rsid w:val="00886969"/>
    <w:rsid w:val="00893379"/>
    <w:rsid w:val="00895BDE"/>
    <w:rsid w:val="00896803"/>
    <w:rsid w:val="008A2537"/>
    <w:rsid w:val="008A4C20"/>
    <w:rsid w:val="008B01F1"/>
    <w:rsid w:val="008B0D01"/>
    <w:rsid w:val="008B1874"/>
    <w:rsid w:val="008C0068"/>
    <w:rsid w:val="008C39DD"/>
    <w:rsid w:val="008C41B7"/>
    <w:rsid w:val="008C5182"/>
    <w:rsid w:val="008D2099"/>
    <w:rsid w:val="008D23AE"/>
    <w:rsid w:val="008E0887"/>
    <w:rsid w:val="008E0C7B"/>
    <w:rsid w:val="00902A91"/>
    <w:rsid w:val="00906F1B"/>
    <w:rsid w:val="00911CEE"/>
    <w:rsid w:val="00911F1B"/>
    <w:rsid w:val="0091447E"/>
    <w:rsid w:val="00915295"/>
    <w:rsid w:val="00915A88"/>
    <w:rsid w:val="0092277C"/>
    <w:rsid w:val="00923C85"/>
    <w:rsid w:val="00923F88"/>
    <w:rsid w:val="00934240"/>
    <w:rsid w:val="009373B3"/>
    <w:rsid w:val="00937AFD"/>
    <w:rsid w:val="00951EF2"/>
    <w:rsid w:val="00960A85"/>
    <w:rsid w:val="00972E4E"/>
    <w:rsid w:val="009745FE"/>
    <w:rsid w:val="009760B2"/>
    <w:rsid w:val="009779CB"/>
    <w:rsid w:val="00980429"/>
    <w:rsid w:val="00982A07"/>
    <w:rsid w:val="00990ABC"/>
    <w:rsid w:val="00993206"/>
    <w:rsid w:val="00995331"/>
    <w:rsid w:val="009A1286"/>
    <w:rsid w:val="009A3F9A"/>
    <w:rsid w:val="009A7564"/>
    <w:rsid w:val="009B1210"/>
    <w:rsid w:val="009B1D26"/>
    <w:rsid w:val="009B48BF"/>
    <w:rsid w:val="009B7A8E"/>
    <w:rsid w:val="009B7EB7"/>
    <w:rsid w:val="009B7F93"/>
    <w:rsid w:val="009C033F"/>
    <w:rsid w:val="009C0664"/>
    <w:rsid w:val="009C246B"/>
    <w:rsid w:val="009C45DF"/>
    <w:rsid w:val="009C4FC8"/>
    <w:rsid w:val="009C5767"/>
    <w:rsid w:val="009E0F1A"/>
    <w:rsid w:val="009E16A2"/>
    <w:rsid w:val="009E7190"/>
    <w:rsid w:val="009F4C97"/>
    <w:rsid w:val="00A00391"/>
    <w:rsid w:val="00A0475E"/>
    <w:rsid w:val="00A06BEC"/>
    <w:rsid w:val="00A1243F"/>
    <w:rsid w:val="00A256D0"/>
    <w:rsid w:val="00A26A83"/>
    <w:rsid w:val="00A31CC5"/>
    <w:rsid w:val="00A403C7"/>
    <w:rsid w:val="00A412E3"/>
    <w:rsid w:val="00A43F83"/>
    <w:rsid w:val="00A45059"/>
    <w:rsid w:val="00A4706D"/>
    <w:rsid w:val="00A51B6C"/>
    <w:rsid w:val="00A53BBB"/>
    <w:rsid w:val="00A55C67"/>
    <w:rsid w:val="00A56464"/>
    <w:rsid w:val="00A57FB0"/>
    <w:rsid w:val="00A709A1"/>
    <w:rsid w:val="00A70B31"/>
    <w:rsid w:val="00A72745"/>
    <w:rsid w:val="00A73A4D"/>
    <w:rsid w:val="00A80B29"/>
    <w:rsid w:val="00A854CF"/>
    <w:rsid w:val="00A90900"/>
    <w:rsid w:val="00A9395C"/>
    <w:rsid w:val="00A94CFD"/>
    <w:rsid w:val="00A95F51"/>
    <w:rsid w:val="00AA3AC8"/>
    <w:rsid w:val="00AB14A6"/>
    <w:rsid w:val="00AB1841"/>
    <w:rsid w:val="00AB296D"/>
    <w:rsid w:val="00AB533A"/>
    <w:rsid w:val="00AB7B7A"/>
    <w:rsid w:val="00AC2DEC"/>
    <w:rsid w:val="00AC5512"/>
    <w:rsid w:val="00AC5545"/>
    <w:rsid w:val="00AC6037"/>
    <w:rsid w:val="00AC6E9E"/>
    <w:rsid w:val="00AD0253"/>
    <w:rsid w:val="00AD7956"/>
    <w:rsid w:val="00AE30BD"/>
    <w:rsid w:val="00AE600C"/>
    <w:rsid w:val="00B03CFA"/>
    <w:rsid w:val="00B131B9"/>
    <w:rsid w:val="00B132DF"/>
    <w:rsid w:val="00B134FF"/>
    <w:rsid w:val="00B14FF5"/>
    <w:rsid w:val="00B15001"/>
    <w:rsid w:val="00B1582E"/>
    <w:rsid w:val="00B211AD"/>
    <w:rsid w:val="00B22B1F"/>
    <w:rsid w:val="00B24A64"/>
    <w:rsid w:val="00B253FA"/>
    <w:rsid w:val="00B300E1"/>
    <w:rsid w:val="00B30354"/>
    <w:rsid w:val="00B366AF"/>
    <w:rsid w:val="00B416D6"/>
    <w:rsid w:val="00B62E9E"/>
    <w:rsid w:val="00B64867"/>
    <w:rsid w:val="00B65582"/>
    <w:rsid w:val="00B658D7"/>
    <w:rsid w:val="00B66785"/>
    <w:rsid w:val="00B66F71"/>
    <w:rsid w:val="00B8073C"/>
    <w:rsid w:val="00B8234B"/>
    <w:rsid w:val="00B84DD6"/>
    <w:rsid w:val="00B8556E"/>
    <w:rsid w:val="00B87262"/>
    <w:rsid w:val="00B87CC8"/>
    <w:rsid w:val="00B90817"/>
    <w:rsid w:val="00B9302D"/>
    <w:rsid w:val="00B9473C"/>
    <w:rsid w:val="00B97F08"/>
    <w:rsid w:val="00BA30C1"/>
    <w:rsid w:val="00BA493D"/>
    <w:rsid w:val="00BA77EC"/>
    <w:rsid w:val="00BB543B"/>
    <w:rsid w:val="00BB5C8A"/>
    <w:rsid w:val="00BB63F8"/>
    <w:rsid w:val="00BC0E82"/>
    <w:rsid w:val="00BC52DE"/>
    <w:rsid w:val="00BC7209"/>
    <w:rsid w:val="00BD04C5"/>
    <w:rsid w:val="00BD3723"/>
    <w:rsid w:val="00BD46B7"/>
    <w:rsid w:val="00BD737E"/>
    <w:rsid w:val="00BE039D"/>
    <w:rsid w:val="00BE441D"/>
    <w:rsid w:val="00BE57B6"/>
    <w:rsid w:val="00BF16BF"/>
    <w:rsid w:val="00BF765C"/>
    <w:rsid w:val="00BF7C04"/>
    <w:rsid w:val="00C056B6"/>
    <w:rsid w:val="00C072DE"/>
    <w:rsid w:val="00C12C0A"/>
    <w:rsid w:val="00C1353A"/>
    <w:rsid w:val="00C21F15"/>
    <w:rsid w:val="00C3148F"/>
    <w:rsid w:val="00C329D3"/>
    <w:rsid w:val="00C32F6D"/>
    <w:rsid w:val="00C40F53"/>
    <w:rsid w:val="00C46954"/>
    <w:rsid w:val="00C46B4F"/>
    <w:rsid w:val="00C503D6"/>
    <w:rsid w:val="00C55835"/>
    <w:rsid w:val="00C56170"/>
    <w:rsid w:val="00C63709"/>
    <w:rsid w:val="00C73A18"/>
    <w:rsid w:val="00C74555"/>
    <w:rsid w:val="00C76CA8"/>
    <w:rsid w:val="00C93C9E"/>
    <w:rsid w:val="00C94015"/>
    <w:rsid w:val="00C96E40"/>
    <w:rsid w:val="00CB5485"/>
    <w:rsid w:val="00CC1564"/>
    <w:rsid w:val="00CC2D76"/>
    <w:rsid w:val="00CD03D5"/>
    <w:rsid w:val="00CD1662"/>
    <w:rsid w:val="00CD48FB"/>
    <w:rsid w:val="00CD6669"/>
    <w:rsid w:val="00CE03B6"/>
    <w:rsid w:val="00CE4C0C"/>
    <w:rsid w:val="00CF0E2E"/>
    <w:rsid w:val="00CF2EED"/>
    <w:rsid w:val="00CF5C25"/>
    <w:rsid w:val="00CF79D5"/>
    <w:rsid w:val="00D0205F"/>
    <w:rsid w:val="00D04F10"/>
    <w:rsid w:val="00D06F49"/>
    <w:rsid w:val="00D11917"/>
    <w:rsid w:val="00D32235"/>
    <w:rsid w:val="00D33101"/>
    <w:rsid w:val="00D3362F"/>
    <w:rsid w:val="00D47731"/>
    <w:rsid w:val="00D54315"/>
    <w:rsid w:val="00D55FAA"/>
    <w:rsid w:val="00D56882"/>
    <w:rsid w:val="00D6084A"/>
    <w:rsid w:val="00D62EE8"/>
    <w:rsid w:val="00D64CFC"/>
    <w:rsid w:val="00D729D5"/>
    <w:rsid w:val="00D81C1E"/>
    <w:rsid w:val="00D84C3A"/>
    <w:rsid w:val="00D878D9"/>
    <w:rsid w:val="00D912AD"/>
    <w:rsid w:val="00D91414"/>
    <w:rsid w:val="00D91BB9"/>
    <w:rsid w:val="00D95E65"/>
    <w:rsid w:val="00D9724D"/>
    <w:rsid w:val="00DB08F3"/>
    <w:rsid w:val="00DB7DE7"/>
    <w:rsid w:val="00DC0D88"/>
    <w:rsid w:val="00DC7670"/>
    <w:rsid w:val="00DD3244"/>
    <w:rsid w:val="00DD7B3B"/>
    <w:rsid w:val="00DE1CA9"/>
    <w:rsid w:val="00DE218C"/>
    <w:rsid w:val="00DF0A4C"/>
    <w:rsid w:val="00DF2BF7"/>
    <w:rsid w:val="00DF2C59"/>
    <w:rsid w:val="00E034EA"/>
    <w:rsid w:val="00E04C0C"/>
    <w:rsid w:val="00E14C67"/>
    <w:rsid w:val="00E201BC"/>
    <w:rsid w:val="00E30670"/>
    <w:rsid w:val="00E31C74"/>
    <w:rsid w:val="00E446E9"/>
    <w:rsid w:val="00E46ED8"/>
    <w:rsid w:val="00E53A00"/>
    <w:rsid w:val="00E548F6"/>
    <w:rsid w:val="00E5613A"/>
    <w:rsid w:val="00E57040"/>
    <w:rsid w:val="00E57484"/>
    <w:rsid w:val="00E5755A"/>
    <w:rsid w:val="00E602F7"/>
    <w:rsid w:val="00E65A8A"/>
    <w:rsid w:val="00E66B55"/>
    <w:rsid w:val="00E66C8D"/>
    <w:rsid w:val="00E767B9"/>
    <w:rsid w:val="00E83311"/>
    <w:rsid w:val="00E8459A"/>
    <w:rsid w:val="00E856F6"/>
    <w:rsid w:val="00E95C82"/>
    <w:rsid w:val="00EA4394"/>
    <w:rsid w:val="00EA59A0"/>
    <w:rsid w:val="00EA6135"/>
    <w:rsid w:val="00EB2D1A"/>
    <w:rsid w:val="00EB686E"/>
    <w:rsid w:val="00EB6BC0"/>
    <w:rsid w:val="00EC7826"/>
    <w:rsid w:val="00EC7EEB"/>
    <w:rsid w:val="00ED12B6"/>
    <w:rsid w:val="00ED1888"/>
    <w:rsid w:val="00ED797E"/>
    <w:rsid w:val="00EE2467"/>
    <w:rsid w:val="00EE7375"/>
    <w:rsid w:val="00EF3F6C"/>
    <w:rsid w:val="00F01BE4"/>
    <w:rsid w:val="00F05B39"/>
    <w:rsid w:val="00F11D24"/>
    <w:rsid w:val="00F16B17"/>
    <w:rsid w:val="00F23D5C"/>
    <w:rsid w:val="00F24F1B"/>
    <w:rsid w:val="00F30B74"/>
    <w:rsid w:val="00F45C4B"/>
    <w:rsid w:val="00F4638C"/>
    <w:rsid w:val="00F641D8"/>
    <w:rsid w:val="00F677EA"/>
    <w:rsid w:val="00F74105"/>
    <w:rsid w:val="00F75A6A"/>
    <w:rsid w:val="00F762B3"/>
    <w:rsid w:val="00F768AC"/>
    <w:rsid w:val="00F81F31"/>
    <w:rsid w:val="00F922F1"/>
    <w:rsid w:val="00F92728"/>
    <w:rsid w:val="00F962A4"/>
    <w:rsid w:val="00FA1473"/>
    <w:rsid w:val="00FA4384"/>
    <w:rsid w:val="00FA7ACF"/>
    <w:rsid w:val="00FB1AF3"/>
    <w:rsid w:val="00FB4645"/>
    <w:rsid w:val="00FB7641"/>
    <w:rsid w:val="00FC0065"/>
    <w:rsid w:val="00FC0765"/>
    <w:rsid w:val="00FC0BA7"/>
    <w:rsid w:val="00FC2356"/>
    <w:rsid w:val="00FC2B08"/>
    <w:rsid w:val="00FC5D42"/>
    <w:rsid w:val="00FD30A8"/>
    <w:rsid w:val="00FD392C"/>
    <w:rsid w:val="00FD4782"/>
    <w:rsid w:val="00FD72CF"/>
    <w:rsid w:val="00FE1A2B"/>
    <w:rsid w:val="00FE331C"/>
    <w:rsid w:val="00FE5727"/>
    <w:rsid w:val="00FE5D38"/>
    <w:rsid w:val="00FE67E4"/>
    <w:rsid w:val="00FF03BE"/>
    <w:rsid w:val="00FF4B6B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4067A6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9C246B"/>
    <w:rPr>
      <w:b/>
      <w:bCs/>
    </w:rPr>
  </w:style>
  <w:style w:type="character" w:styleId="Odkaznakomentr">
    <w:name w:val="annotation reference"/>
    <w:uiPriority w:val="99"/>
    <w:semiHidden/>
    <w:unhideWhenUsed/>
    <w:rsid w:val="00FC07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0765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FC0765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07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C076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07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C076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348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23483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348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23483E"/>
    <w:rPr>
      <w:rFonts w:ascii="Times New Roman" w:eastAsia="Times New Roman" w:hAnsi="Times New Roman"/>
      <w:sz w:val="24"/>
      <w:szCs w:val="24"/>
    </w:rPr>
  </w:style>
  <w:style w:type="paragraph" w:styleId="Strednmrieka2">
    <w:name w:val="Medium Grid 2"/>
    <w:uiPriority w:val="1"/>
    <w:qFormat/>
    <w:rsid w:val="00A72745"/>
    <w:rPr>
      <w:rFonts w:ascii="Times New Roman" w:eastAsia="Times New Roman" w:hAnsi="Times New Roman"/>
      <w:sz w:val="24"/>
      <w:szCs w:val="24"/>
    </w:rPr>
  </w:style>
  <w:style w:type="paragraph" w:customStyle="1" w:styleId="Zkladntext1">
    <w:name w:val="Základní text1"/>
    <w:basedOn w:val="Normlny"/>
    <w:rsid w:val="00DF2C59"/>
    <w:pPr>
      <w:widowControl w:val="0"/>
      <w:spacing w:line="288" w:lineRule="auto"/>
    </w:pPr>
    <w:rPr>
      <w:szCs w:val="20"/>
    </w:rPr>
  </w:style>
  <w:style w:type="character" w:styleId="Hypertextovprepojenie">
    <w:name w:val="Hyperlink"/>
    <w:uiPriority w:val="99"/>
    <w:unhideWhenUsed/>
    <w:rsid w:val="009C066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4067A6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qFormat/>
    <w:rsid w:val="009C246B"/>
    <w:rPr>
      <w:b/>
      <w:bCs/>
    </w:rPr>
  </w:style>
  <w:style w:type="character" w:styleId="Odkaznakomentr">
    <w:name w:val="annotation reference"/>
    <w:uiPriority w:val="99"/>
    <w:semiHidden/>
    <w:unhideWhenUsed/>
    <w:rsid w:val="00FC076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0765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FC0765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076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C0765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0765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C0765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348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23483E"/>
    <w:rPr>
      <w:rFonts w:ascii="Times New Roman" w:eastAsia="Times New Roman"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3483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rsid w:val="0023483E"/>
    <w:rPr>
      <w:rFonts w:ascii="Times New Roman" w:eastAsia="Times New Roman" w:hAnsi="Times New Roman"/>
      <w:sz w:val="24"/>
      <w:szCs w:val="24"/>
    </w:rPr>
  </w:style>
  <w:style w:type="paragraph" w:styleId="Strednmrieka2">
    <w:name w:val="Medium Grid 2"/>
    <w:uiPriority w:val="1"/>
    <w:qFormat/>
    <w:rsid w:val="00A72745"/>
    <w:rPr>
      <w:rFonts w:ascii="Times New Roman" w:eastAsia="Times New Roman" w:hAnsi="Times New Roman"/>
      <w:sz w:val="24"/>
      <w:szCs w:val="24"/>
    </w:rPr>
  </w:style>
  <w:style w:type="paragraph" w:customStyle="1" w:styleId="Zkladntext1">
    <w:name w:val="Základní text1"/>
    <w:basedOn w:val="Normlny"/>
    <w:rsid w:val="00DF2C59"/>
    <w:pPr>
      <w:widowControl w:val="0"/>
      <w:spacing w:line="288" w:lineRule="auto"/>
    </w:pPr>
    <w:rPr>
      <w:szCs w:val="20"/>
    </w:rPr>
  </w:style>
  <w:style w:type="character" w:styleId="Hypertextovprepojenie">
    <w:name w:val="Hyperlink"/>
    <w:uiPriority w:val="99"/>
    <w:unhideWhenUsed/>
    <w:rsid w:val="009C06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obnyudaj.sk/informovani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4584-BCF5-4A0D-A3E6-9FFF61D1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Links>
    <vt:vector size="6" baseType="variant"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osobnyudaj.sk/informovan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PODPINKA</dc:creator>
  <cp:lastModifiedBy>a</cp:lastModifiedBy>
  <cp:revision>2</cp:revision>
  <cp:lastPrinted>2020-02-20T10:00:00Z</cp:lastPrinted>
  <dcterms:created xsi:type="dcterms:W3CDTF">2020-02-20T10:01:00Z</dcterms:created>
  <dcterms:modified xsi:type="dcterms:W3CDTF">2020-02-20T10:01:00Z</dcterms:modified>
</cp:coreProperties>
</file>